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DF0" w14:textId="269F80AD" w:rsidR="001543FE" w:rsidRDefault="001543FE" w:rsidP="00391901">
      <w:pPr>
        <w:rPr>
          <w:b/>
          <w:bCs/>
        </w:rPr>
      </w:pPr>
      <w:r w:rsidRPr="001543FE">
        <w:rPr>
          <w:b/>
          <w:bCs/>
        </w:rPr>
        <w:t>Subprocess module:</w:t>
      </w:r>
      <w:r>
        <w:rPr>
          <w:b/>
          <w:bCs/>
        </w:rPr>
        <w:t xml:space="preserve"> </w:t>
      </w:r>
    </w:p>
    <w:p w14:paraId="501840B1" w14:textId="752C31CA" w:rsidR="00601093" w:rsidRDefault="00601093" w:rsidP="00391901">
      <w:pPr>
        <w:rPr>
          <w:b/>
          <w:bCs/>
        </w:rPr>
      </w:pPr>
    </w:p>
    <w:p w14:paraId="4704274A" w14:textId="74E7C7D3" w:rsidR="001543FE" w:rsidRDefault="001543FE" w:rsidP="00391901">
      <w:r>
        <w:t>Call external programs using Python</w:t>
      </w:r>
    </w:p>
    <w:p w14:paraId="52251D74" w14:textId="47D7F3B5" w:rsidR="001543FE" w:rsidRDefault="001543FE" w:rsidP="00391901">
      <w:r w:rsidRPr="001543FE">
        <w:t>Capture the output of those commands or even pipe the output from one command to another</w:t>
      </w:r>
    </w:p>
    <w:p w14:paraId="42AD319C" w14:textId="429C1C6F" w:rsidR="008969E8" w:rsidRDefault="008969E8" w:rsidP="00391901"/>
    <w:p w14:paraId="79FBB832" w14:textId="48D64941" w:rsidR="008969E8" w:rsidRDefault="008969E8" w:rsidP="00391901"/>
    <w:p w14:paraId="3D93AF4D" w14:textId="77777777" w:rsidR="0069044E" w:rsidRDefault="008969E8" w:rsidP="00391901">
      <w:pPr>
        <w:rPr>
          <w:color w:val="4472C4" w:themeColor="accent1"/>
        </w:rPr>
      </w:pPr>
      <w:proofErr w:type="spellStart"/>
      <w:proofErr w:type="gramStart"/>
      <w:r w:rsidRPr="008969E8">
        <w:rPr>
          <w:color w:val="4472C4" w:themeColor="accent1"/>
        </w:rPr>
        <w:t>subprocess.run</w:t>
      </w:r>
      <w:proofErr w:type="spellEnd"/>
      <w:r w:rsidRPr="008969E8">
        <w:rPr>
          <w:color w:val="4472C4" w:themeColor="accent1"/>
        </w:rPr>
        <w:t>(</w:t>
      </w:r>
      <w:proofErr w:type="gramEnd"/>
      <w:r w:rsidRPr="008969E8">
        <w:rPr>
          <w:color w:val="4472C4" w:themeColor="accent1"/>
        </w:rPr>
        <w:t>‘</w:t>
      </w:r>
      <w:proofErr w:type="spellStart"/>
      <w:r>
        <w:rPr>
          <w:color w:val="4472C4" w:themeColor="accent1"/>
        </w:rPr>
        <w:t>dir</w:t>
      </w:r>
      <w:proofErr w:type="spellEnd"/>
      <w:r w:rsidRPr="008969E8">
        <w:rPr>
          <w:color w:val="4472C4" w:themeColor="accent1"/>
        </w:rPr>
        <w:t>’</w:t>
      </w:r>
      <w:r w:rsidR="0069044E">
        <w:rPr>
          <w:color w:val="4472C4" w:themeColor="accent1"/>
        </w:rPr>
        <w:t>, shell = True</w:t>
      </w:r>
      <w:r w:rsidRPr="008969E8">
        <w:rPr>
          <w:color w:val="4472C4" w:themeColor="accent1"/>
        </w:rPr>
        <w:t>)</w:t>
      </w:r>
      <w:r>
        <w:rPr>
          <w:color w:val="4472C4" w:themeColor="accent1"/>
        </w:rPr>
        <w:tab/>
      </w:r>
    </w:p>
    <w:p w14:paraId="5FC51C73" w14:textId="491173C9" w:rsidR="008969E8" w:rsidRDefault="008969E8" w:rsidP="00391901">
      <w:r w:rsidRPr="008969E8">
        <w:t>like running windows command in command prompt – list the working directory</w:t>
      </w:r>
      <w:r w:rsidRPr="008969E8">
        <w:tab/>
      </w:r>
    </w:p>
    <w:p w14:paraId="764196D7" w14:textId="77E60200" w:rsidR="0069044E" w:rsidRDefault="00D2411B" w:rsidP="00391901">
      <w:r>
        <w:t xml:space="preserve">With </w:t>
      </w:r>
      <w:r w:rsidR="0069044E" w:rsidRPr="00D2411B">
        <w:t>shell = True</w:t>
      </w:r>
      <w:r>
        <w:t xml:space="preserve">, you </w:t>
      </w:r>
      <w:proofErr w:type="gramStart"/>
      <w:r>
        <w:t>don’t</w:t>
      </w:r>
      <w:proofErr w:type="gramEnd"/>
      <w:r>
        <w:t xml:space="preserve"> need to pass the first argument as a string. Vice versa.</w:t>
      </w:r>
    </w:p>
    <w:p w14:paraId="0915C75E" w14:textId="3F978D0A" w:rsidR="00D2411B" w:rsidRDefault="00D2411B" w:rsidP="00391901"/>
    <w:p w14:paraId="14AD7D1D" w14:textId="77777777" w:rsidR="00D2411B" w:rsidRDefault="00D2411B" w:rsidP="00D2411B">
      <w:pPr>
        <w:rPr>
          <w:color w:val="4472C4" w:themeColor="accent1"/>
        </w:rPr>
      </w:pPr>
      <w:proofErr w:type="spellStart"/>
      <w:proofErr w:type="gramStart"/>
      <w:r w:rsidRPr="008969E8">
        <w:rPr>
          <w:color w:val="4472C4" w:themeColor="accent1"/>
        </w:rPr>
        <w:t>subprocess.run</w:t>
      </w:r>
      <w:proofErr w:type="spellEnd"/>
      <w:r w:rsidRPr="008969E8">
        <w:rPr>
          <w:color w:val="4472C4" w:themeColor="accent1"/>
        </w:rPr>
        <w:t>(</w:t>
      </w:r>
      <w:proofErr w:type="gramEnd"/>
      <w:r w:rsidRPr="008969E8">
        <w:rPr>
          <w:color w:val="4472C4" w:themeColor="accent1"/>
        </w:rPr>
        <w:t>‘</w:t>
      </w:r>
      <w:proofErr w:type="spellStart"/>
      <w:r>
        <w:rPr>
          <w:color w:val="4472C4" w:themeColor="accent1"/>
        </w:rPr>
        <w:t>dir</w:t>
      </w:r>
      <w:proofErr w:type="spellEnd"/>
      <w:r w:rsidRPr="008969E8">
        <w:rPr>
          <w:color w:val="4472C4" w:themeColor="accent1"/>
        </w:rPr>
        <w:t>’</w:t>
      </w:r>
      <w:r>
        <w:rPr>
          <w:color w:val="4472C4" w:themeColor="accent1"/>
        </w:rPr>
        <w:t>, shell = True</w:t>
      </w:r>
      <w:r w:rsidRPr="008969E8">
        <w:rPr>
          <w:color w:val="4472C4" w:themeColor="accent1"/>
        </w:rPr>
        <w:t>)</w:t>
      </w:r>
      <w:r>
        <w:rPr>
          <w:color w:val="4472C4" w:themeColor="accent1"/>
        </w:rPr>
        <w:tab/>
      </w:r>
    </w:p>
    <w:p w14:paraId="5EA58A70" w14:textId="77777777" w:rsidR="00D2411B" w:rsidRDefault="00D2411B" w:rsidP="00D2411B">
      <w:r w:rsidRPr="008969E8">
        <w:t>like running windows command in command prompt – list the working directory</w:t>
      </w:r>
      <w:r w:rsidRPr="008969E8">
        <w:tab/>
      </w:r>
    </w:p>
    <w:p w14:paraId="0FBCE0C7" w14:textId="77777777" w:rsidR="00D2411B" w:rsidRDefault="00D2411B" w:rsidP="00D2411B">
      <w:r w:rsidRPr="00D2411B">
        <w:t>shell = True indicates running through the shell. It prevents some error. Not necessary.</w:t>
      </w:r>
    </w:p>
    <w:p w14:paraId="340A92C6" w14:textId="706DD7E8" w:rsidR="00D2411B" w:rsidRDefault="00D2411B" w:rsidP="00391901">
      <w:r>
        <w:t xml:space="preserve"> </w:t>
      </w:r>
    </w:p>
    <w:p w14:paraId="1BBD1B2E" w14:textId="77777777" w:rsidR="00D2411B" w:rsidRPr="00D2411B" w:rsidRDefault="00D2411B" w:rsidP="00391901"/>
    <w:p w14:paraId="1AF1C216" w14:textId="47AF9604" w:rsidR="008969E8" w:rsidRDefault="008969E8" w:rsidP="00391901"/>
    <w:p w14:paraId="361AF0FE" w14:textId="77777777" w:rsidR="008969E8" w:rsidRPr="001543FE" w:rsidRDefault="008969E8" w:rsidP="00391901"/>
    <w:p w14:paraId="6DAE25A2" w14:textId="77777777" w:rsidR="001543FE" w:rsidRPr="001543FE" w:rsidRDefault="001543FE" w:rsidP="00391901">
      <w:pPr>
        <w:rPr>
          <w:b/>
          <w:bCs/>
        </w:rPr>
      </w:pPr>
    </w:p>
    <w:sectPr w:rsidR="001543FE" w:rsidRPr="00154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9B"/>
    <w:rsid w:val="00010938"/>
    <w:rsid w:val="000B197D"/>
    <w:rsid w:val="000E5C8F"/>
    <w:rsid w:val="000F68B4"/>
    <w:rsid w:val="00105E6E"/>
    <w:rsid w:val="001154CC"/>
    <w:rsid w:val="001543FE"/>
    <w:rsid w:val="0016206F"/>
    <w:rsid w:val="00186334"/>
    <w:rsid w:val="001A1E84"/>
    <w:rsid w:val="001D6D51"/>
    <w:rsid w:val="002B548B"/>
    <w:rsid w:val="002E5BEA"/>
    <w:rsid w:val="00324979"/>
    <w:rsid w:val="00391901"/>
    <w:rsid w:val="003A6DA3"/>
    <w:rsid w:val="00420B40"/>
    <w:rsid w:val="00427546"/>
    <w:rsid w:val="00481F80"/>
    <w:rsid w:val="004A48F0"/>
    <w:rsid w:val="00587D8A"/>
    <w:rsid w:val="005D194C"/>
    <w:rsid w:val="005E5170"/>
    <w:rsid w:val="00601093"/>
    <w:rsid w:val="0069044E"/>
    <w:rsid w:val="006E0132"/>
    <w:rsid w:val="0078498B"/>
    <w:rsid w:val="007C209B"/>
    <w:rsid w:val="00843BDA"/>
    <w:rsid w:val="00872707"/>
    <w:rsid w:val="008969E8"/>
    <w:rsid w:val="008B1A74"/>
    <w:rsid w:val="008B31E0"/>
    <w:rsid w:val="008C683D"/>
    <w:rsid w:val="00997A4B"/>
    <w:rsid w:val="00A1080D"/>
    <w:rsid w:val="00A51F15"/>
    <w:rsid w:val="00A75675"/>
    <w:rsid w:val="00B22D2F"/>
    <w:rsid w:val="00B24EFB"/>
    <w:rsid w:val="00B37A4D"/>
    <w:rsid w:val="00B6724C"/>
    <w:rsid w:val="00B73198"/>
    <w:rsid w:val="00C60E6F"/>
    <w:rsid w:val="00D2411B"/>
    <w:rsid w:val="00D341FD"/>
    <w:rsid w:val="00D35E2A"/>
    <w:rsid w:val="00E36041"/>
    <w:rsid w:val="00E4464A"/>
    <w:rsid w:val="00EE1453"/>
    <w:rsid w:val="00F95533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F0A0"/>
  <w15:chartTrackingRefBased/>
  <w15:docId w15:val="{937ACDE0-FB9A-4BD2-89EF-22C78F1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BCB9-9E52-4F44-8F93-3E45B89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Financial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eng Lee</dc:creator>
  <cp:keywords/>
  <dc:description/>
  <cp:lastModifiedBy>Yu-Sheng Lee</cp:lastModifiedBy>
  <cp:revision>31</cp:revision>
  <dcterms:created xsi:type="dcterms:W3CDTF">2022-02-21T23:34:00Z</dcterms:created>
  <dcterms:modified xsi:type="dcterms:W3CDTF">2022-08-23T04:16:00Z</dcterms:modified>
</cp:coreProperties>
</file>